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7F1D" w14:textId="4AB617DF" w:rsidR="009351EC" w:rsidRPr="009351EC" w:rsidRDefault="00C94E4B" w:rsidP="009351EC">
      <w:pPr>
        <w:rPr>
          <w:rFonts w:ascii="Times New Roman" w:eastAsia="Times New Roman" w:hAnsi="Times New Roman" w:cs="Times New Roman"/>
        </w:rPr>
      </w:pPr>
      <w:bookmarkStart w:id="0" w:name="_GoBack"/>
      <w:r>
        <w:rPr>
          <w:noProof/>
        </w:rPr>
        <w:pict w14:anchorId="6A3FD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/var/folders/sw/4z0rv7z15ld4wg49h6q1vky80000gn/T/com.microsoft.Word/WebArchiveCopyPasteTempFiles/cid7eed2c22-44ff-4fb4-92ab-368331cba66d@namprd20.prod.outlook.com" style="position:absolute;margin-left:-71pt;margin-top:-148.35pt;width:640.7pt;height:872.2pt;z-index:-251655168;visibility:visible;mso-wrap-style:square;mso-wrap-edited:f;mso-width-percent:0;mso-height-percent:0;mso-width-percent:0;mso-height-percent:0">
            <v:imagedata r:id="rId5" o:title="cid7eed2c22-44ff-4fb4-92ab-368331cba66d@namprd20"/>
          </v:shape>
        </w:pict>
      </w:r>
      <w:bookmarkEnd w:id="0"/>
      <w:r w:rsidR="009351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5D1C4" wp14:editId="1BBB91FD">
                <wp:simplePos x="0" y="0"/>
                <wp:positionH relativeFrom="column">
                  <wp:posOffset>-1041722</wp:posOffset>
                </wp:positionH>
                <wp:positionV relativeFrom="paragraph">
                  <wp:posOffset>-1909823</wp:posOffset>
                </wp:positionV>
                <wp:extent cx="3175000" cy="9658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D442" w14:textId="77777777" w:rsidR="009351EC" w:rsidRPr="00A0192F" w:rsidRDefault="009351EC" w:rsidP="009351EC">
                            <w:pPr>
                              <w:rPr>
                                <w:rFonts w:ascii="DIN Condensed" w:hAnsi="DIN Condensed"/>
                                <w:sz w:val="32"/>
                                <w:szCs w:val="32"/>
                              </w:rPr>
                            </w:pPr>
                            <w:r w:rsidRPr="00A0192F">
                              <w:rPr>
                                <w:rFonts w:ascii="DIN Condensed" w:hAnsi="DIN Condensed"/>
                                <w:sz w:val="32"/>
                                <w:szCs w:val="32"/>
                              </w:rPr>
                              <w:t>Receive 10% off your birthday party with the purchase of a game and food package! Stop by or call your local store for detai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D1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05pt;margin-top:-150.4pt;width:250pt;height:7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" filled="f" stroked="f">
                <v:textbox>
                  <w:txbxContent>
                    <w:p w14:paraId="6F15D442" w14:textId="77777777" w:rsidR="009351EC" w:rsidRPr="00A0192F" w:rsidRDefault="009351EC" w:rsidP="009351EC">
                      <w:pPr>
                        <w:rPr>
                          <w:rFonts w:ascii="DIN Condensed" w:hAnsi="DIN Condensed"/>
                          <w:sz w:val="32"/>
                          <w:szCs w:val="32"/>
                        </w:rPr>
                      </w:pPr>
                      <w:r w:rsidRPr="00A0192F">
                        <w:rPr>
                          <w:rFonts w:ascii="DIN Condensed" w:hAnsi="DIN Condensed"/>
                          <w:sz w:val="32"/>
                          <w:szCs w:val="32"/>
                        </w:rPr>
                        <w:t>Receive 10% off your birthday party with the purchase of a game and food package! Stop by or call your local store for details!</w:t>
                      </w:r>
                    </w:p>
                  </w:txbxContent>
                </v:textbox>
              </v:shape>
            </w:pict>
          </mc:Fallback>
        </mc:AlternateContent>
      </w:r>
      <w:r w:rsidR="009351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16850" wp14:editId="376C1632">
                <wp:simplePos x="0" y="0"/>
                <wp:positionH relativeFrom="column">
                  <wp:posOffset>-1131488</wp:posOffset>
                </wp:positionH>
                <wp:positionV relativeFrom="paragraph">
                  <wp:posOffset>-1907741</wp:posOffset>
                </wp:positionV>
                <wp:extent cx="3175000" cy="9658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9D1D" w14:textId="77777777" w:rsidR="009351EC" w:rsidRPr="00A0192F" w:rsidRDefault="009351EC" w:rsidP="009351EC">
                            <w:pPr>
                              <w:rPr>
                                <w:rFonts w:ascii="DIN Condensed" w:hAnsi="DIN Condensed"/>
                                <w:sz w:val="32"/>
                                <w:szCs w:val="32"/>
                              </w:rPr>
                            </w:pPr>
                            <w:r w:rsidRPr="00A0192F">
                              <w:rPr>
                                <w:rFonts w:ascii="DIN Condensed" w:hAnsi="DIN Condensed"/>
                                <w:sz w:val="32"/>
                                <w:szCs w:val="32"/>
                              </w:rPr>
                              <w:t>Receive 10% off your birthday party with the purchase of a game and food package! Stop by or call your local store for detai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6850" id="Text Box 8" o:spid="_x0000_s1027" type="#_x0000_t202" style="position:absolute;margin-left:-89.1pt;margin-top:-150.2pt;width:250pt;height:7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" filled="f" stroked="f">
                <v:textbox>
                  <w:txbxContent>
                    <w:p w14:paraId="62C39D1D" w14:textId="77777777" w:rsidR="009351EC" w:rsidRPr="00A0192F" w:rsidRDefault="009351EC" w:rsidP="009351EC">
                      <w:pPr>
                        <w:rPr>
                          <w:rFonts w:ascii="DIN Condensed" w:hAnsi="DIN Condensed"/>
                          <w:sz w:val="32"/>
                          <w:szCs w:val="32"/>
                        </w:rPr>
                      </w:pPr>
                      <w:r w:rsidRPr="00A0192F">
                        <w:rPr>
                          <w:rFonts w:ascii="DIN Condensed" w:hAnsi="DIN Condensed"/>
                          <w:sz w:val="32"/>
                          <w:szCs w:val="32"/>
                        </w:rPr>
                        <w:t>Receive 10% off your birthday party with the purchase of a game and food package! Stop by or call your local store for details!</w:t>
                      </w:r>
                    </w:p>
                  </w:txbxContent>
                </v:textbox>
              </v:shape>
            </w:pict>
          </mc:Fallback>
        </mc:AlternateContent>
      </w:r>
    </w:p>
    <w:p w14:paraId="0A6FE826" w14:textId="22464570" w:rsidR="003B5F97" w:rsidRDefault="00C94E4B" w:rsidP="009351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EA8D3" wp14:editId="5911D4F2">
                <wp:simplePos x="0" y="0"/>
                <wp:positionH relativeFrom="column">
                  <wp:posOffset>1390650</wp:posOffset>
                </wp:positionH>
                <wp:positionV relativeFrom="paragraph">
                  <wp:posOffset>6206490</wp:posOffset>
                </wp:positionV>
                <wp:extent cx="3409950" cy="49466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A895" w14:textId="1BB4379C" w:rsidR="009351EC" w:rsidRDefault="00851A5B" w:rsidP="00C94E4B">
                            <w:pPr>
                              <w:jc w:val="center"/>
                            </w:pPr>
                            <w:r>
                              <w:t>Discount</w:t>
                            </w:r>
                            <w:r w:rsidR="009351EC">
                              <w:t xml:space="preserve"> not be combined with </w:t>
                            </w:r>
                            <w:r>
                              <w:t xml:space="preserve">any </w:t>
                            </w:r>
                            <w:r w:rsidR="009351EC">
                              <w:t>other offers</w:t>
                            </w:r>
                          </w:p>
                          <w:p w14:paraId="6BC62420" w14:textId="3431A3A5" w:rsidR="00C94E4B" w:rsidRDefault="00C94E4B" w:rsidP="00C94E4B">
                            <w:pPr>
                              <w:jc w:val="center"/>
                            </w:pPr>
                            <w:r>
                              <w:t>Quantities are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A8D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9.5pt;margin-top:488.7pt;width:26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" filled="f" stroked="f">
                <v:textbox>
                  <w:txbxContent>
                    <w:p w14:paraId="2BB2A895" w14:textId="1BB4379C" w:rsidR="009351EC" w:rsidRDefault="00851A5B" w:rsidP="00C94E4B">
                      <w:pPr>
                        <w:jc w:val="center"/>
                      </w:pPr>
                      <w:r>
                        <w:t>Discount</w:t>
                      </w:r>
                      <w:r w:rsidR="009351EC">
                        <w:t xml:space="preserve"> not be combined with </w:t>
                      </w:r>
                      <w:r>
                        <w:t xml:space="preserve">any </w:t>
                      </w:r>
                      <w:r w:rsidR="009351EC">
                        <w:t>other offers</w:t>
                      </w:r>
                    </w:p>
                    <w:p w14:paraId="6BC62420" w14:textId="3431A3A5" w:rsidR="00C94E4B" w:rsidRDefault="00C94E4B" w:rsidP="00C94E4B">
                      <w:pPr>
                        <w:jc w:val="center"/>
                      </w:pPr>
                      <w:r>
                        <w:t>Quantities are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177E9" wp14:editId="63E262EB">
                <wp:simplePos x="0" y="0"/>
                <wp:positionH relativeFrom="column">
                  <wp:posOffset>962025</wp:posOffset>
                </wp:positionH>
                <wp:positionV relativeFrom="paragraph">
                  <wp:posOffset>5044440</wp:posOffset>
                </wp:positionV>
                <wp:extent cx="4140200" cy="17081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BDC0" w14:textId="77777777" w:rsidR="00C94E4B" w:rsidRDefault="00C94E4B" w:rsidP="00C94E4B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01E0BB8" w14:textId="77777777" w:rsidR="00C94E4B" w:rsidRDefault="00C94E4B" w:rsidP="00C94E4B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83574DD" w14:textId="408B0A68" w:rsidR="00C94E4B" w:rsidRPr="00C94E4B" w:rsidRDefault="00C94E4B" w:rsidP="00C94E4B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</w:pPr>
                            <w:r w:rsidRPr="00C94E4B"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  <w:t xml:space="preserve">9090 Destiny USA Dr </w:t>
                            </w:r>
                          </w:p>
                          <w:p w14:paraId="311B161E" w14:textId="30D29D1C" w:rsidR="00C94E4B" w:rsidRPr="00C94E4B" w:rsidRDefault="00C94E4B" w:rsidP="00C94E4B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</w:pPr>
                            <w:r w:rsidRPr="00C94E4B"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  <w:t>Syracuse NY 13204</w:t>
                            </w:r>
                          </w:p>
                          <w:p w14:paraId="621DB146" w14:textId="6F5FC5D5" w:rsidR="00C94E4B" w:rsidRPr="00C94E4B" w:rsidRDefault="00C94E4B" w:rsidP="00C94E4B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</w:pPr>
                            <w:r w:rsidRPr="00C94E4B"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  <w:t>Email us at store107@allinadventures.com</w:t>
                            </w:r>
                          </w:p>
                          <w:p w14:paraId="2826C6BD" w14:textId="77777777" w:rsidR="00C94E4B" w:rsidRPr="00C94E4B" w:rsidRDefault="00C94E4B" w:rsidP="00C94E4B">
                            <w:pPr>
                              <w:jc w:val="center"/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</w:pPr>
                            <w:r w:rsidRPr="00C94E4B">
                              <w:rPr>
                                <w:rFonts w:ascii="DIN Alternate" w:hAnsi="DIN Alternate"/>
                                <w:b/>
                                <w:color w:val="000000" w:themeColor="text1"/>
                                <w:sz w:val="25"/>
                                <w:szCs w:val="21"/>
                              </w:rPr>
                              <w:t>Phone:315-423-5140</w:t>
                            </w:r>
                          </w:p>
                          <w:p w14:paraId="731B8A66" w14:textId="77777777" w:rsidR="009351EC" w:rsidRDefault="009351EC" w:rsidP="009351EC">
                            <w:pPr>
                              <w:jc w:val="center"/>
                              <w:rPr>
                                <w:rFonts w:ascii="DIN Alternate" w:hAnsi="DIN Alternate"/>
                                <w:i/>
                                <w:color w:val="E04700"/>
                                <w:sz w:val="32"/>
                                <w:szCs w:val="32"/>
                              </w:rPr>
                            </w:pPr>
                          </w:p>
                          <w:p w14:paraId="0299511C" w14:textId="77777777" w:rsidR="009351EC" w:rsidRPr="001F4090" w:rsidRDefault="009351EC" w:rsidP="009351EC">
                            <w:pPr>
                              <w:jc w:val="center"/>
                              <w:rPr>
                                <w:rFonts w:ascii="DIN Alternate" w:hAnsi="DIN Alternate"/>
                                <w:i/>
                                <w:color w:val="E047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77E9" id="Text Box 4" o:spid="_x0000_s1029" type="#_x0000_t202" style="position:absolute;margin-left:75.75pt;margin-top:397.2pt;width:326pt;height:1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" filled="f" stroked="f">
                <v:textbox>
                  <w:txbxContent>
                    <w:p w14:paraId="7273BDC0" w14:textId="77777777" w:rsidR="00C94E4B" w:rsidRDefault="00C94E4B" w:rsidP="00C94E4B">
                      <w:pPr>
                        <w:jc w:val="center"/>
                        <w:rPr>
                          <w:rFonts w:ascii="DIN Alternate" w:hAnsi="DIN Alternate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01E0BB8" w14:textId="77777777" w:rsidR="00C94E4B" w:rsidRDefault="00C94E4B" w:rsidP="00C94E4B">
                      <w:pPr>
                        <w:jc w:val="center"/>
                        <w:rPr>
                          <w:rFonts w:ascii="DIN Alternate" w:hAnsi="DIN Alternate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83574DD" w14:textId="408B0A68" w:rsidR="00C94E4B" w:rsidRPr="00C94E4B" w:rsidRDefault="00C94E4B" w:rsidP="00C94E4B">
                      <w:pPr>
                        <w:jc w:val="center"/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</w:pPr>
                      <w:r w:rsidRPr="00C94E4B"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  <w:t xml:space="preserve">9090 Destiny USA Dr </w:t>
                      </w:r>
                    </w:p>
                    <w:p w14:paraId="311B161E" w14:textId="30D29D1C" w:rsidR="00C94E4B" w:rsidRPr="00C94E4B" w:rsidRDefault="00C94E4B" w:rsidP="00C94E4B">
                      <w:pPr>
                        <w:jc w:val="center"/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</w:pPr>
                      <w:r w:rsidRPr="00C94E4B"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  <w:t>Syracuse NY 13204</w:t>
                      </w:r>
                    </w:p>
                    <w:p w14:paraId="621DB146" w14:textId="6F5FC5D5" w:rsidR="00C94E4B" w:rsidRPr="00C94E4B" w:rsidRDefault="00C94E4B" w:rsidP="00C94E4B">
                      <w:pPr>
                        <w:jc w:val="center"/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</w:pPr>
                      <w:r w:rsidRPr="00C94E4B"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  <w:t>Email us at store107@allinadventures.com</w:t>
                      </w:r>
                    </w:p>
                    <w:p w14:paraId="2826C6BD" w14:textId="77777777" w:rsidR="00C94E4B" w:rsidRPr="00C94E4B" w:rsidRDefault="00C94E4B" w:rsidP="00C94E4B">
                      <w:pPr>
                        <w:jc w:val="center"/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</w:pPr>
                      <w:r w:rsidRPr="00C94E4B">
                        <w:rPr>
                          <w:rFonts w:ascii="DIN Alternate" w:hAnsi="DIN Alternate"/>
                          <w:b/>
                          <w:color w:val="000000" w:themeColor="text1"/>
                          <w:sz w:val="25"/>
                          <w:szCs w:val="21"/>
                        </w:rPr>
                        <w:t>Phone:315-423-5140</w:t>
                      </w:r>
                    </w:p>
                    <w:p w14:paraId="731B8A66" w14:textId="77777777" w:rsidR="009351EC" w:rsidRDefault="009351EC" w:rsidP="009351EC">
                      <w:pPr>
                        <w:jc w:val="center"/>
                        <w:rPr>
                          <w:rFonts w:ascii="DIN Alternate" w:hAnsi="DIN Alternate"/>
                          <w:i/>
                          <w:color w:val="E04700"/>
                          <w:sz w:val="32"/>
                          <w:szCs w:val="32"/>
                        </w:rPr>
                      </w:pPr>
                    </w:p>
                    <w:p w14:paraId="0299511C" w14:textId="77777777" w:rsidR="009351EC" w:rsidRPr="001F4090" w:rsidRDefault="009351EC" w:rsidP="009351EC">
                      <w:pPr>
                        <w:jc w:val="center"/>
                        <w:rPr>
                          <w:rFonts w:ascii="DIN Alternate" w:hAnsi="DIN Alternate"/>
                          <w:i/>
                          <w:color w:val="E047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15F8" wp14:editId="1D1527D0">
                <wp:simplePos x="0" y="0"/>
                <wp:positionH relativeFrom="column">
                  <wp:posOffset>533400</wp:posOffset>
                </wp:positionH>
                <wp:positionV relativeFrom="paragraph">
                  <wp:posOffset>4168140</wp:posOffset>
                </wp:positionV>
                <wp:extent cx="4924425" cy="11455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ED40A" w14:textId="77777777" w:rsidR="00C94E4B" w:rsidRPr="00C94E4B" w:rsidRDefault="00C94E4B" w:rsidP="00C94E4B">
                            <w:pPr>
                              <w:jc w:val="center"/>
                              <w:rPr>
                                <w:rFonts w:ascii="DIN Condensed" w:hAnsi="DIN Condensed"/>
                                <w:b/>
                                <w:sz w:val="40"/>
                                <w:szCs w:val="28"/>
                              </w:rPr>
                            </w:pPr>
                            <w:r w:rsidRPr="00C94E4B">
                              <w:rPr>
                                <w:rFonts w:ascii="DIN Condensed" w:hAnsi="DIN Condensed"/>
                                <w:b/>
                                <w:sz w:val="40"/>
                                <w:szCs w:val="28"/>
                              </w:rPr>
                              <w:t xml:space="preserve">Stop in for a free picture and candy from us at </w:t>
                            </w:r>
                          </w:p>
                          <w:p w14:paraId="7DC96749" w14:textId="77777777" w:rsidR="00C94E4B" w:rsidRPr="00C94E4B" w:rsidRDefault="00C94E4B" w:rsidP="00C94E4B">
                            <w:pPr>
                              <w:jc w:val="center"/>
                              <w:rPr>
                                <w:rFonts w:ascii="DIN Condensed" w:hAnsi="DIN Condensed"/>
                                <w:b/>
                                <w:sz w:val="40"/>
                                <w:szCs w:val="28"/>
                              </w:rPr>
                            </w:pPr>
                            <w:r w:rsidRPr="00C94E4B">
                              <w:rPr>
                                <w:rFonts w:ascii="DIN Condensed" w:hAnsi="DIN Condensed"/>
                                <w:b/>
                                <w:sz w:val="40"/>
                                <w:szCs w:val="28"/>
                              </w:rPr>
                              <w:t xml:space="preserve">Escape </w:t>
                            </w:r>
                            <w:proofErr w:type="gramStart"/>
                            <w:r w:rsidRPr="00C94E4B">
                              <w:rPr>
                                <w:rFonts w:ascii="DIN Condensed" w:hAnsi="DIN Condensed"/>
                                <w:b/>
                                <w:sz w:val="40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C94E4B">
                              <w:rPr>
                                <w:rFonts w:ascii="DIN Condensed" w:hAnsi="DIN Condensed"/>
                                <w:b/>
                                <w:sz w:val="40"/>
                                <w:szCs w:val="28"/>
                              </w:rPr>
                              <w:t xml:space="preserve"> Mystery Room!</w:t>
                            </w:r>
                          </w:p>
                          <w:p w14:paraId="15925858" w14:textId="77777777" w:rsidR="001C12A6" w:rsidRPr="00C94E4B" w:rsidRDefault="001C12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15F8" id="Text Box 1" o:spid="_x0000_s1030" type="#_x0000_t202" style="position:absolute;margin-left:42pt;margin-top:328.2pt;width:387.7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" filled="f" stroked="f">
                <v:textbox>
                  <w:txbxContent>
                    <w:p w14:paraId="736ED40A" w14:textId="77777777" w:rsidR="00C94E4B" w:rsidRPr="00C94E4B" w:rsidRDefault="00C94E4B" w:rsidP="00C94E4B">
                      <w:pPr>
                        <w:jc w:val="center"/>
                        <w:rPr>
                          <w:rFonts w:ascii="DIN Condensed" w:hAnsi="DIN Condensed"/>
                          <w:b/>
                          <w:sz w:val="40"/>
                          <w:szCs w:val="28"/>
                        </w:rPr>
                      </w:pPr>
                      <w:r w:rsidRPr="00C94E4B">
                        <w:rPr>
                          <w:rFonts w:ascii="DIN Condensed" w:hAnsi="DIN Condensed"/>
                          <w:b/>
                          <w:sz w:val="40"/>
                          <w:szCs w:val="28"/>
                        </w:rPr>
                        <w:t xml:space="preserve">Stop in for a free picture and candy from us at </w:t>
                      </w:r>
                    </w:p>
                    <w:p w14:paraId="7DC96749" w14:textId="77777777" w:rsidR="00C94E4B" w:rsidRPr="00C94E4B" w:rsidRDefault="00C94E4B" w:rsidP="00C94E4B">
                      <w:pPr>
                        <w:jc w:val="center"/>
                        <w:rPr>
                          <w:rFonts w:ascii="DIN Condensed" w:hAnsi="DIN Condensed"/>
                          <w:b/>
                          <w:sz w:val="40"/>
                          <w:szCs w:val="28"/>
                        </w:rPr>
                      </w:pPr>
                      <w:r w:rsidRPr="00C94E4B">
                        <w:rPr>
                          <w:rFonts w:ascii="DIN Condensed" w:hAnsi="DIN Condensed"/>
                          <w:b/>
                          <w:sz w:val="40"/>
                          <w:szCs w:val="28"/>
                        </w:rPr>
                        <w:t xml:space="preserve">Escape </w:t>
                      </w:r>
                      <w:proofErr w:type="gramStart"/>
                      <w:r w:rsidRPr="00C94E4B">
                        <w:rPr>
                          <w:rFonts w:ascii="DIN Condensed" w:hAnsi="DIN Condensed"/>
                          <w:b/>
                          <w:sz w:val="40"/>
                          <w:szCs w:val="28"/>
                        </w:rPr>
                        <w:t>The</w:t>
                      </w:r>
                      <w:proofErr w:type="gramEnd"/>
                      <w:r w:rsidRPr="00C94E4B">
                        <w:rPr>
                          <w:rFonts w:ascii="DIN Condensed" w:hAnsi="DIN Condensed"/>
                          <w:b/>
                          <w:sz w:val="40"/>
                          <w:szCs w:val="28"/>
                        </w:rPr>
                        <w:t xml:space="preserve"> Mystery Room!</w:t>
                      </w:r>
                    </w:p>
                    <w:p w14:paraId="15925858" w14:textId="77777777" w:rsidR="001C12A6" w:rsidRPr="00C94E4B" w:rsidRDefault="001C12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2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A5715" wp14:editId="7F939582">
                <wp:simplePos x="0" y="0"/>
                <wp:positionH relativeFrom="column">
                  <wp:posOffset>1897902</wp:posOffset>
                </wp:positionH>
                <wp:positionV relativeFrom="paragraph">
                  <wp:posOffset>6746240</wp:posOffset>
                </wp:positionV>
                <wp:extent cx="2349660" cy="12616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660" cy="12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7094" w14:textId="5A7B58E4" w:rsidR="009351EC" w:rsidRDefault="009351EC">
                            <w:r w:rsidRPr="001004EA">
                              <w:rPr>
                                <w:noProof/>
                              </w:rPr>
                              <w:drawing>
                                <wp:inline distT="0" distB="0" distL="0" distR="0" wp14:anchorId="490E1146" wp14:editId="0CC412C8">
                                  <wp:extent cx="2148205" cy="1085850"/>
                                  <wp:effectExtent l="0" t="0" r="444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0166" cy="1086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5715" id="Text Box 13" o:spid="_x0000_s1031" type="#_x0000_t202" style="position:absolute;margin-left:149.45pt;margin-top:531.2pt;width:185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" filled="f" stroked="f">
                <v:textbox>
                  <w:txbxContent>
                    <w:p w14:paraId="4D1F7094" w14:textId="5A7B58E4" w:rsidR="009351EC" w:rsidRDefault="009351EC">
                      <w:r w:rsidRPr="001004EA">
                        <w:rPr>
                          <w:noProof/>
                        </w:rPr>
                        <w:drawing>
                          <wp:inline distT="0" distB="0" distL="0" distR="0" wp14:anchorId="490E1146" wp14:editId="0CC412C8">
                            <wp:extent cx="2148205" cy="1085850"/>
                            <wp:effectExtent l="0" t="0" r="444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0166" cy="1086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1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AFACA" wp14:editId="0DAFF690">
                <wp:simplePos x="0" y="0"/>
                <wp:positionH relativeFrom="column">
                  <wp:posOffset>424638</wp:posOffset>
                </wp:positionH>
                <wp:positionV relativeFrom="paragraph">
                  <wp:posOffset>2936240</wp:posOffset>
                </wp:positionV>
                <wp:extent cx="519430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6B8AE" w14:textId="77777777" w:rsidR="00C94E4B" w:rsidRPr="00C94E4B" w:rsidRDefault="00C94E4B" w:rsidP="00C94E4B">
                            <w:pPr>
                              <w:jc w:val="center"/>
                              <w:rPr>
                                <w:rFonts w:ascii="DIN Condensed" w:hAnsi="DIN Condensed"/>
                                <w:color w:val="000000" w:themeColor="text1"/>
                                <w:sz w:val="38"/>
                                <w:szCs w:val="28"/>
                              </w:rPr>
                            </w:pPr>
                            <w:r w:rsidRPr="00C94E4B">
                              <w:rPr>
                                <w:rFonts w:ascii="DIN Condensed" w:hAnsi="DIN Condensed"/>
                                <w:color w:val="000000" w:themeColor="text1"/>
                                <w:sz w:val="38"/>
                                <w:szCs w:val="28"/>
                              </w:rPr>
                              <w:t xml:space="preserve">Escape From </w:t>
                            </w:r>
                            <w:proofErr w:type="gramStart"/>
                            <w:r w:rsidRPr="00C94E4B">
                              <w:rPr>
                                <w:rFonts w:ascii="DIN Condensed" w:hAnsi="DIN Condensed"/>
                                <w:color w:val="000000" w:themeColor="text1"/>
                                <w:sz w:val="38"/>
                                <w:szCs w:val="28"/>
                              </w:rPr>
                              <w:t>Alcatraz :</w:t>
                            </w:r>
                            <w:proofErr w:type="gramEnd"/>
                            <w:r w:rsidRPr="00C94E4B">
                              <w:rPr>
                                <w:rFonts w:ascii="DIN Condensed" w:hAnsi="DIN Condensed"/>
                                <w:color w:val="000000" w:themeColor="text1"/>
                                <w:sz w:val="38"/>
                                <w:szCs w:val="28"/>
                              </w:rPr>
                              <w:t xml:space="preserve"> Black Op’s: Treasure Island : Houdini’s Magic Cell : Zombie Apocalypse : Sherlock’s Library : Special Agent : Superhero’s Adventure : Hollywood Premier</w:t>
                            </w:r>
                          </w:p>
                          <w:p w14:paraId="5EC29C54" w14:textId="77777777" w:rsidR="009351EC" w:rsidRDefault="009351EC" w:rsidP="00935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FACA" id="Text Box 3" o:spid="_x0000_s1032" type="#_x0000_t202" style="position:absolute;margin-left:33.45pt;margin-top:231.2pt;width:409pt;height:1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" filled="f" stroked="f">
                <v:textbox>
                  <w:txbxContent>
                    <w:p w14:paraId="70A6B8AE" w14:textId="77777777" w:rsidR="00C94E4B" w:rsidRPr="00C94E4B" w:rsidRDefault="00C94E4B" w:rsidP="00C94E4B">
                      <w:pPr>
                        <w:jc w:val="center"/>
                        <w:rPr>
                          <w:rFonts w:ascii="DIN Condensed" w:hAnsi="DIN Condensed"/>
                          <w:color w:val="000000" w:themeColor="text1"/>
                          <w:sz w:val="38"/>
                          <w:szCs w:val="28"/>
                        </w:rPr>
                      </w:pPr>
                      <w:r w:rsidRPr="00C94E4B">
                        <w:rPr>
                          <w:rFonts w:ascii="DIN Condensed" w:hAnsi="DIN Condensed"/>
                          <w:color w:val="000000" w:themeColor="text1"/>
                          <w:sz w:val="38"/>
                          <w:szCs w:val="28"/>
                        </w:rPr>
                        <w:t xml:space="preserve">Escape From </w:t>
                      </w:r>
                      <w:proofErr w:type="gramStart"/>
                      <w:r w:rsidRPr="00C94E4B">
                        <w:rPr>
                          <w:rFonts w:ascii="DIN Condensed" w:hAnsi="DIN Condensed"/>
                          <w:color w:val="000000" w:themeColor="text1"/>
                          <w:sz w:val="38"/>
                          <w:szCs w:val="28"/>
                        </w:rPr>
                        <w:t>Alcatraz :</w:t>
                      </w:r>
                      <w:proofErr w:type="gramEnd"/>
                      <w:r w:rsidRPr="00C94E4B">
                        <w:rPr>
                          <w:rFonts w:ascii="DIN Condensed" w:hAnsi="DIN Condensed"/>
                          <w:color w:val="000000" w:themeColor="text1"/>
                          <w:sz w:val="38"/>
                          <w:szCs w:val="28"/>
                        </w:rPr>
                        <w:t xml:space="preserve"> Black Op’s: Treasure Island : Houdini’s Magic Cell : Zombie Apocalypse : Sherlock’s Library : Special Agent : Superhero’s Adventure : Hollywood Premier</w:t>
                      </w:r>
                    </w:p>
                    <w:p w14:paraId="5EC29C54" w14:textId="77777777" w:rsidR="009351EC" w:rsidRDefault="009351EC" w:rsidP="009351EC"/>
                  </w:txbxContent>
                </v:textbox>
              </v:shape>
            </w:pict>
          </mc:Fallback>
        </mc:AlternateContent>
      </w:r>
    </w:p>
    <w:sectPr w:rsidR="003B5F97" w:rsidSect="007C1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DIN Alternate">
    <w:altName w:val="Calibri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EC"/>
    <w:rsid w:val="001128E5"/>
    <w:rsid w:val="001C12A6"/>
    <w:rsid w:val="00251454"/>
    <w:rsid w:val="002F1B2B"/>
    <w:rsid w:val="003B5F97"/>
    <w:rsid w:val="00422DA4"/>
    <w:rsid w:val="005D5258"/>
    <w:rsid w:val="007C1566"/>
    <w:rsid w:val="00807354"/>
    <w:rsid w:val="00851A5B"/>
    <w:rsid w:val="008834F2"/>
    <w:rsid w:val="008D04E7"/>
    <w:rsid w:val="009351EC"/>
    <w:rsid w:val="00A642CC"/>
    <w:rsid w:val="00C94E4B"/>
    <w:rsid w:val="00F2373F"/>
    <w:rsid w:val="00F7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16F03B"/>
  <w15:chartTrackingRefBased/>
  <w15:docId w15:val="{4B3F3861-1677-6949-935F-7A3D5C8C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B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87BF8-8ED5-4FFF-B350-532E83F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stery Room DESTINY</cp:lastModifiedBy>
  <cp:revision>2</cp:revision>
  <cp:lastPrinted>2018-10-08T14:26:00Z</cp:lastPrinted>
  <dcterms:created xsi:type="dcterms:W3CDTF">2018-10-20T16:12:00Z</dcterms:created>
  <dcterms:modified xsi:type="dcterms:W3CDTF">2018-10-20T16:12:00Z</dcterms:modified>
</cp:coreProperties>
</file>